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5078" w14:textId="15417654" w:rsidR="00993968" w:rsidRPr="00122017" w:rsidRDefault="000A2973" w:rsidP="000A2973">
      <w:pPr>
        <w:jc w:val="center"/>
        <w:rPr>
          <w:rFonts w:asciiTheme="minorEastAsia" w:hAnsiTheme="minorEastAsia"/>
          <w:sz w:val="26"/>
          <w:szCs w:val="26"/>
        </w:rPr>
      </w:pPr>
      <w:r w:rsidRPr="00122017">
        <w:rPr>
          <w:rFonts w:asciiTheme="minorEastAsia" w:hAnsiTheme="minorEastAsia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52F49" wp14:editId="7D24097D">
                <wp:simplePos x="0" y="0"/>
                <wp:positionH relativeFrom="column">
                  <wp:posOffset>4797161</wp:posOffset>
                </wp:positionH>
                <wp:positionV relativeFrom="paragraph">
                  <wp:posOffset>-510540</wp:posOffset>
                </wp:positionV>
                <wp:extent cx="1086928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E15C" w14:textId="77777777" w:rsidR="000A2973" w:rsidRDefault="0085179F" w:rsidP="000A29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911C86">
                              <w:rPr>
                                <w:rFonts w:hint="eastAsia"/>
                              </w:rPr>
                              <w:t>５</w:t>
                            </w:r>
                            <w:r w:rsidR="000A29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52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5pt;margin-top:-40.2pt;width:85.6pt;height:27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" fillcolor="white [3201]" stroked="f" strokeweight=".5pt">
                <v:textbox>
                  <w:txbxContent>
                    <w:p w14:paraId="677DE15C" w14:textId="77777777" w:rsidR="000A2973" w:rsidRDefault="0085179F" w:rsidP="000A29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 w:rsidR="00911C86">
                        <w:rPr>
                          <w:rFonts w:hint="eastAsia"/>
                        </w:rPr>
                        <w:t>５</w:t>
                      </w:r>
                      <w:r w:rsidR="000A297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11C86" w:rsidRPr="00122017">
        <w:rPr>
          <w:rFonts w:asciiTheme="minorEastAsia" w:hAnsiTheme="minorEastAsia" w:hint="eastAsia"/>
          <w:color w:val="000000" w:themeColor="text1"/>
          <w:sz w:val="26"/>
          <w:szCs w:val="26"/>
        </w:rPr>
        <w:t>事業実績報</w:t>
      </w:r>
      <w:r w:rsidR="00911C86" w:rsidRPr="00122017">
        <w:rPr>
          <w:rFonts w:asciiTheme="minorEastAsia" w:hAnsiTheme="minorEastAsia" w:hint="eastAsia"/>
          <w:sz w:val="26"/>
          <w:szCs w:val="26"/>
        </w:rPr>
        <w:t>告</w:t>
      </w:r>
      <w:r w:rsidR="00993968" w:rsidRPr="00122017">
        <w:rPr>
          <w:rFonts w:asciiTheme="minorEastAsia" w:hAnsiTheme="minorEastAsia" w:hint="eastAsia"/>
          <w:sz w:val="26"/>
          <w:szCs w:val="26"/>
        </w:rPr>
        <w:t>書</w:t>
      </w:r>
      <w:r w:rsidR="005E2326" w:rsidRPr="00122017">
        <w:rPr>
          <w:rFonts w:asciiTheme="minorEastAsia" w:hAnsiTheme="minorEastAsia" w:hint="eastAsia"/>
          <w:sz w:val="26"/>
          <w:szCs w:val="26"/>
        </w:rPr>
        <w:t>（</w:t>
      </w:r>
      <w:r w:rsidR="00807396" w:rsidRPr="00122017">
        <w:rPr>
          <w:rFonts w:asciiTheme="minorEastAsia" w:hAnsiTheme="minorEastAsia" w:hint="eastAsia"/>
          <w:sz w:val="26"/>
          <w:szCs w:val="26"/>
        </w:rPr>
        <w:t>こども</w:t>
      </w:r>
      <w:r w:rsidR="00FD7521" w:rsidRPr="00122017">
        <w:rPr>
          <w:rFonts w:asciiTheme="minorEastAsia" w:hAnsiTheme="minorEastAsia" w:hint="eastAsia"/>
          <w:sz w:val="26"/>
          <w:szCs w:val="26"/>
        </w:rPr>
        <w:t>の居場所地域ネットワーク</w:t>
      </w:r>
      <w:r w:rsidR="00CB05EF" w:rsidRPr="00122017">
        <w:rPr>
          <w:rFonts w:asciiTheme="minorEastAsia" w:hAnsiTheme="minorEastAsia" w:hint="eastAsia"/>
          <w:sz w:val="26"/>
          <w:szCs w:val="26"/>
        </w:rPr>
        <w:t>づくり</w:t>
      </w:r>
      <w:r w:rsidR="005E2326" w:rsidRPr="00122017">
        <w:rPr>
          <w:rFonts w:asciiTheme="minorEastAsia" w:hAnsiTheme="minorEastAsia" w:hint="eastAsia"/>
          <w:sz w:val="26"/>
          <w:szCs w:val="26"/>
        </w:rPr>
        <w:t>事業）</w:t>
      </w:r>
    </w:p>
    <w:p w14:paraId="19ACDF71" w14:textId="77777777" w:rsidR="000A2973" w:rsidRPr="00122017" w:rsidRDefault="000A2973" w:rsidP="00A71D35">
      <w:pPr>
        <w:jc w:val="left"/>
        <w:rPr>
          <w:rFonts w:asciiTheme="minorEastAsia" w:hAnsiTheme="minorEastAsia"/>
          <w:sz w:val="22"/>
        </w:rPr>
      </w:pPr>
    </w:p>
    <w:p w14:paraId="1804AF58" w14:textId="77777777" w:rsidR="00D9218B" w:rsidRPr="00122017" w:rsidRDefault="00CD5D23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122017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CB05EF" w:rsidRPr="00122017">
        <w:rPr>
          <w:rFonts w:ascii="ＭＳ ゴシック" w:eastAsia="ＭＳ ゴシック" w:hAnsi="ＭＳ ゴシック" w:hint="eastAsia"/>
          <w:sz w:val="22"/>
        </w:rPr>
        <w:t>新設</w:t>
      </w:r>
      <w:r w:rsidR="00911C86" w:rsidRPr="00122017">
        <w:rPr>
          <w:rFonts w:ascii="ＭＳ ゴシック" w:eastAsia="ＭＳ ゴシック" w:hAnsi="ＭＳ ゴシック" w:hint="eastAsia"/>
          <w:sz w:val="22"/>
        </w:rPr>
        <w:t>した</w:t>
      </w:r>
      <w:r w:rsidR="00380B69" w:rsidRPr="00122017">
        <w:rPr>
          <w:rFonts w:ascii="ＭＳ ゴシック" w:eastAsia="ＭＳ ゴシック" w:hAnsi="ＭＳ ゴシック" w:hint="eastAsia"/>
          <w:sz w:val="22"/>
        </w:rPr>
        <w:t>地域ネットワーク</w:t>
      </w:r>
      <w:r w:rsidR="00D9218B" w:rsidRPr="00122017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284"/>
        <w:gridCol w:w="437"/>
        <w:gridCol w:w="555"/>
        <w:gridCol w:w="993"/>
        <w:gridCol w:w="2551"/>
        <w:gridCol w:w="1559"/>
      </w:tblGrid>
      <w:tr w:rsidR="003D1182" w:rsidRPr="00122017" w14:paraId="61E7F9CC" w14:textId="77777777" w:rsidTr="00163C30">
        <w:tc>
          <w:tcPr>
            <w:tcW w:w="1551" w:type="dxa"/>
          </w:tcPr>
          <w:p w14:paraId="06C78CC7" w14:textId="77777777" w:rsidR="00993968" w:rsidRPr="00122017" w:rsidRDefault="00380B69" w:rsidP="00A71D35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ﾈｯﾄﾜｰｸ名</w:t>
            </w:r>
          </w:p>
        </w:tc>
        <w:tc>
          <w:tcPr>
            <w:tcW w:w="7379" w:type="dxa"/>
            <w:gridSpan w:val="6"/>
          </w:tcPr>
          <w:p w14:paraId="30705E8C" w14:textId="77777777" w:rsidR="00993968" w:rsidRPr="00122017" w:rsidRDefault="00993968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0CEBE769" w14:textId="77777777" w:rsidTr="00163C30">
        <w:tc>
          <w:tcPr>
            <w:tcW w:w="1551" w:type="dxa"/>
          </w:tcPr>
          <w:p w14:paraId="1B66F841" w14:textId="77777777" w:rsidR="00015927" w:rsidRPr="00122017" w:rsidRDefault="00015927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721" w:type="dxa"/>
            <w:gridSpan w:val="2"/>
            <w:tcBorders>
              <w:right w:val="nil"/>
            </w:tcBorders>
          </w:tcPr>
          <w:p w14:paraId="584E93BA" w14:textId="77777777" w:rsidR="00015927" w:rsidRPr="00122017" w:rsidRDefault="00015927" w:rsidP="00015927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658" w:type="dxa"/>
            <w:gridSpan w:val="4"/>
            <w:tcBorders>
              <w:left w:val="nil"/>
            </w:tcBorders>
          </w:tcPr>
          <w:p w14:paraId="598636A9" w14:textId="77777777" w:rsidR="00015927" w:rsidRPr="00122017" w:rsidRDefault="00015927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144EA22E" w14:textId="77777777" w:rsidTr="00163C30">
        <w:tc>
          <w:tcPr>
            <w:tcW w:w="1551" w:type="dxa"/>
            <w:vMerge w:val="restart"/>
          </w:tcPr>
          <w:p w14:paraId="51195DD7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代表者</w:t>
            </w:r>
          </w:p>
          <w:p w14:paraId="5531F1DF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top w:val="dotted" w:sz="4" w:space="0" w:color="auto"/>
              <w:right w:val="single" w:sz="4" w:space="0" w:color="auto"/>
            </w:tcBorders>
          </w:tcPr>
          <w:p w14:paraId="7818E002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56B16C" w14:textId="77777777" w:rsidR="00134FD9" w:rsidRPr="00122017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17073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所属団体名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0A3BB21" w14:textId="77777777" w:rsidR="00134FD9" w:rsidRPr="00122017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401E9F34" w14:textId="77777777" w:rsidTr="00163C30">
        <w:tc>
          <w:tcPr>
            <w:tcW w:w="1551" w:type="dxa"/>
            <w:vMerge/>
          </w:tcPr>
          <w:p w14:paraId="27B0733D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3741AB4D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556F07" w14:textId="77777777" w:rsidR="00134FD9" w:rsidRPr="00122017" w:rsidRDefault="00134FD9" w:rsidP="0004038F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</w:tcPr>
          <w:p w14:paraId="01915961" w14:textId="77777777" w:rsidR="00134FD9" w:rsidRPr="00122017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117C5D89" w14:textId="77777777" w:rsidTr="00163C30">
        <w:tc>
          <w:tcPr>
            <w:tcW w:w="1551" w:type="dxa"/>
            <w:vMerge/>
          </w:tcPr>
          <w:p w14:paraId="71CE53DF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</w:tcPr>
          <w:p w14:paraId="13749058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9D23D08" w14:textId="77777777" w:rsidR="00134FD9" w:rsidRPr="00122017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25F921B8" w14:textId="77777777" w:rsidTr="00163C30">
        <w:tc>
          <w:tcPr>
            <w:tcW w:w="1551" w:type="dxa"/>
            <w:vMerge/>
          </w:tcPr>
          <w:p w14:paraId="6B1D0D89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14:paraId="549D2685" w14:textId="77777777" w:rsidR="00134FD9" w:rsidRPr="00122017" w:rsidRDefault="00134FD9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BDBAFEF" w14:textId="77777777" w:rsidR="00134FD9" w:rsidRPr="00122017" w:rsidRDefault="00134FD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4925644A" w14:textId="77777777" w:rsidTr="00163C30">
        <w:tc>
          <w:tcPr>
            <w:tcW w:w="1551" w:type="dxa"/>
          </w:tcPr>
          <w:p w14:paraId="618F44AB" w14:textId="77777777" w:rsidR="00015927" w:rsidRPr="00122017" w:rsidRDefault="0049515E" w:rsidP="0049515E">
            <w:pPr>
              <w:rPr>
                <w:rFonts w:ascii="ＭＳ 明朝" w:hAnsi="ＭＳ 明朝"/>
                <w:spacing w:val="-20"/>
              </w:rPr>
            </w:pPr>
            <w:r w:rsidRPr="00D835D0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活動開始</w:t>
            </w:r>
            <w:r w:rsidR="00015927" w:rsidRPr="00D835D0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年月</w:t>
            </w:r>
            <w:r w:rsidR="00015927" w:rsidRPr="00D835D0">
              <w:rPr>
                <w:rFonts w:ascii="ＭＳ 明朝" w:hAnsi="ＭＳ 明朝" w:hint="eastAsia"/>
                <w:spacing w:val="3"/>
                <w:w w:val="90"/>
                <w:kern w:val="0"/>
                <w:fitText w:val="1328" w:id="-1552625920"/>
              </w:rPr>
              <w:t>日</w:t>
            </w:r>
          </w:p>
        </w:tc>
        <w:tc>
          <w:tcPr>
            <w:tcW w:w="7379" w:type="dxa"/>
            <w:gridSpan w:val="6"/>
          </w:tcPr>
          <w:p w14:paraId="504A3022" w14:textId="77777777" w:rsidR="00015927" w:rsidRPr="00122017" w:rsidRDefault="00015927" w:rsidP="00897217">
            <w:pPr>
              <w:rPr>
                <w:rFonts w:ascii="ＭＳ 明朝" w:hAnsi="ＭＳ 明朝"/>
              </w:rPr>
            </w:pPr>
          </w:p>
        </w:tc>
      </w:tr>
      <w:tr w:rsidR="003D1182" w:rsidRPr="00122017" w14:paraId="0F5A343D" w14:textId="77777777" w:rsidTr="00163C30">
        <w:trPr>
          <w:trHeight w:val="287"/>
        </w:trPr>
        <w:tc>
          <w:tcPr>
            <w:tcW w:w="1551" w:type="dxa"/>
          </w:tcPr>
          <w:p w14:paraId="3A853FDA" w14:textId="77777777" w:rsidR="00015927" w:rsidRPr="00122017" w:rsidRDefault="0049515E" w:rsidP="00380B69">
            <w:pPr>
              <w:jc w:val="distribute"/>
              <w:rPr>
                <w:rFonts w:ascii="ＭＳ 明朝" w:hAnsi="ＭＳ 明朝"/>
              </w:rPr>
            </w:pPr>
            <w:r w:rsidRPr="00122017">
              <w:rPr>
                <w:rFonts w:ascii="ＭＳ 明朝" w:hAnsi="ＭＳ 明朝" w:hint="eastAsia"/>
              </w:rPr>
              <w:t>構成</w:t>
            </w:r>
            <w:r w:rsidR="00380B69" w:rsidRPr="00122017">
              <w:rPr>
                <w:rFonts w:ascii="ＭＳ 明朝" w:hAnsi="ＭＳ 明朝" w:hint="eastAsia"/>
              </w:rPr>
              <w:t>団体</w:t>
            </w:r>
            <w:r w:rsidRPr="00122017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379" w:type="dxa"/>
            <w:gridSpan w:val="6"/>
          </w:tcPr>
          <w:p w14:paraId="24EF6749" w14:textId="77777777" w:rsidR="00015927" w:rsidRPr="00122017" w:rsidRDefault="0049515E" w:rsidP="0049515E">
            <w:pPr>
              <w:rPr>
                <w:rFonts w:ascii="ＭＳ 明朝" w:hAnsi="ＭＳ 明朝"/>
              </w:rPr>
            </w:pPr>
            <w:r w:rsidRPr="00122017">
              <w:rPr>
                <w:rFonts w:ascii="ＭＳ 明朝" w:hAnsi="ＭＳ 明朝" w:hint="eastAsia"/>
              </w:rPr>
              <w:t xml:space="preserve">　　</w:t>
            </w:r>
            <w:r w:rsidR="00015927" w:rsidRPr="00122017">
              <w:rPr>
                <w:rFonts w:ascii="ＭＳ 明朝" w:hAnsi="ＭＳ 明朝" w:hint="eastAsia"/>
              </w:rPr>
              <w:t xml:space="preserve">　　　　</w:t>
            </w:r>
            <w:r w:rsidR="00380B69" w:rsidRPr="00122017">
              <w:rPr>
                <w:rFonts w:ascii="ＭＳ 明朝" w:hAnsi="ＭＳ 明朝" w:hint="eastAsia"/>
              </w:rPr>
              <w:t>団体</w:t>
            </w:r>
          </w:p>
        </w:tc>
      </w:tr>
      <w:tr w:rsidR="003D1182" w:rsidRPr="00122017" w14:paraId="35FB735B" w14:textId="77777777" w:rsidTr="00163C30">
        <w:trPr>
          <w:trHeight w:val="758"/>
        </w:trPr>
        <w:tc>
          <w:tcPr>
            <w:tcW w:w="1551" w:type="dxa"/>
          </w:tcPr>
          <w:p w14:paraId="1292BE09" w14:textId="77777777" w:rsidR="00C71D44" w:rsidRPr="00122017" w:rsidRDefault="00C71D44" w:rsidP="00380B69">
            <w:pPr>
              <w:jc w:val="distribute"/>
              <w:rPr>
                <w:rFonts w:ascii="ＭＳ 明朝" w:hAnsi="ＭＳ 明朝"/>
                <w:w w:val="80"/>
              </w:rPr>
            </w:pPr>
            <w:r w:rsidRPr="00122017">
              <w:rPr>
                <w:rFonts w:ascii="ＭＳ 明朝" w:hAnsi="ＭＳ 明朝" w:hint="eastAsia"/>
                <w:w w:val="80"/>
              </w:rPr>
              <w:t>設立の趣旨・目的</w:t>
            </w:r>
          </w:p>
        </w:tc>
        <w:tc>
          <w:tcPr>
            <w:tcW w:w="7379" w:type="dxa"/>
            <w:gridSpan w:val="6"/>
          </w:tcPr>
          <w:p w14:paraId="229129C0" w14:textId="77777777" w:rsidR="00C71D44" w:rsidRPr="00122017" w:rsidRDefault="00C71D44" w:rsidP="0049515E">
            <w:pPr>
              <w:rPr>
                <w:rFonts w:ascii="ＭＳ 明朝" w:hAnsi="ＭＳ 明朝"/>
              </w:rPr>
            </w:pPr>
          </w:p>
        </w:tc>
      </w:tr>
      <w:tr w:rsidR="003D1182" w:rsidRPr="00122017" w14:paraId="4991BBEA" w14:textId="77777777" w:rsidTr="00163C30">
        <w:trPr>
          <w:trHeight w:val="842"/>
        </w:trPr>
        <w:tc>
          <w:tcPr>
            <w:tcW w:w="1551" w:type="dxa"/>
          </w:tcPr>
          <w:p w14:paraId="0A854447" w14:textId="77777777" w:rsidR="00C71D44" w:rsidRPr="00122017" w:rsidRDefault="00C71D44" w:rsidP="00C71D44">
            <w:pPr>
              <w:jc w:val="distribute"/>
              <w:rPr>
                <w:rFonts w:ascii="ＭＳ 明朝" w:hAnsi="ＭＳ 明朝"/>
              </w:rPr>
            </w:pPr>
            <w:r w:rsidRPr="00122017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379" w:type="dxa"/>
            <w:gridSpan w:val="6"/>
          </w:tcPr>
          <w:p w14:paraId="3598FF95" w14:textId="77777777" w:rsidR="00C71D44" w:rsidRPr="00122017" w:rsidRDefault="00C71D44" w:rsidP="00C71D44">
            <w:pPr>
              <w:rPr>
                <w:rFonts w:ascii="ＭＳ 明朝" w:hAnsi="ＭＳ 明朝"/>
              </w:rPr>
            </w:pPr>
          </w:p>
        </w:tc>
      </w:tr>
      <w:tr w:rsidR="003D1182" w:rsidRPr="00122017" w14:paraId="23C3A453" w14:textId="77777777" w:rsidTr="00163C30">
        <w:trPr>
          <w:trHeight w:val="313"/>
        </w:trPr>
        <w:tc>
          <w:tcPr>
            <w:tcW w:w="1551" w:type="dxa"/>
            <w:vMerge w:val="restart"/>
            <w:vAlign w:val="center"/>
          </w:tcPr>
          <w:p w14:paraId="76E2D01A" w14:textId="77777777" w:rsidR="00911C86" w:rsidRPr="00122017" w:rsidRDefault="00911C86" w:rsidP="00911C86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開催実績</w:t>
            </w:r>
          </w:p>
          <w:p w14:paraId="76567C50" w14:textId="77777777" w:rsidR="00911C86" w:rsidRPr="00122017" w:rsidRDefault="00911C86" w:rsidP="00911C8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6EEC0777" w14:textId="77777777" w:rsidR="00911C86" w:rsidRPr="00122017" w:rsidRDefault="00911C86" w:rsidP="009C2107">
            <w:pPr>
              <w:ind w:left="2"/>
              <w:jc w:val="center"/>
              <w:rPr>
                <w:rFonts w:asciiTheme="minorEastAsia" w:hAnsiTheme="minorEastAsia"/>
                <w:szCs w:val="21"/>
              </w:rPr>
            </w:pPr>
            <w:r w:rsidRPr="00122017">
              <w:rPr>
                <w:rFonts w:asciiTheme="minorEastAsia" w:hAnsiTheme="minorEastAsia" w:hint="eastAsia"/>
                <w:szCs w:val="21"/>
              </w:rPr>
              <w:t>開催月日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74A8D" w14:textId="77777777" w:rsidR="00911C86" w:rsidRPr="00122017" w:rsidRDefault="00911C86" w:rsidP="00911C86">
            <w:pPr>
              <w:jc w:val="distribute"/>
              <w:rPr>
                <w:w w:val="66"/>
                <w:szCs w:val="21"/>
              </w:rPr>
            </w:pPr>
            <w:r w:rsidRPr="00122017">
              <w:rPr>
                <w:rFonts w:hint="eastAsia"/>
                <w:w w:val="66"/>
                <w:szCs w:val="21"/>
              </w:rPr>
              <w:t>参加団体数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23F9D6" w14:textId="77777777" w:rsidR="00911C86" w:rsidRPr="00122017" w:rsidRDefault="00911C86" w:rsidP="009C2107">
            <w:pPr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122017">
              <w:rPr>
                <w:rFonts w:hint="eastAsia"/>
                <w:w w:val="80"/>
                <w:szCs w:val="21"/>
              </w:rPr>
              <w:t>参加者数</w:t>
            </w: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44EE6" w14:textId="77777777" w:rsidR="00911C86" w:rsidRPr="00122017" w:rsidRDefault="00911C86" w:rsidP="009C2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2017">
              <w:rPr>
                <w:rFonts w:asciiTheme="minorEastAsia" w:hAnsiTheme="minorEastAsia" w:hint="eastAsia"/>
                <w:szCs w:val="21"/>
              </w:rPr>
              <w:t>概　　要</w:t>
            </w:r>
          </w:p>
        </w:tc>
      </w:tr>
      <w:tr w:rsidR="003D1182" w:rsidRPr="00122017" w14:paraId="5F16AAC6" w14:textId="77777777" w:rsidTr="003D1182">
        <w:trPr>
          <w:trHeight w:val="510"/>
        </w:trPr>
        <w:tc>
          <w:tcPr>
            <w:tcW w:w="1551" w:type="dxa"/>
            <w:vMerge/>
            <w:vAlign w:val="center"/>
          </w:tcPr>
          <w:p w14:paraId="2383C4AB" w14:textId="77777777" w:rsidR="00911C86" w:rsidRPr="00122017" w:rsidRDefault="00911C86" w:rsidP="00911C8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111C96A9" w14:textId="77777777" w:rsidR="00911C86" w:rsidRPr="00122017" w:rsidRDefault="007D5DAB" w:rsidP="00911C86">
            <w:pPr>
              <w:jc w:val="center"/>
              <w:rPr>
                <w:szCs w:val="21"/>
              </w:rPr>
            </w:pPr>
            <w:r w:rsidRPr="00122017">
              <w:rPr>
                <w:rFonts w:hint="eastAsia"/>
                <w:szCs w:val="21"/>
              </w:rPr>
              <w:t xml:space="preserve">　</w:t>
            </w:r>
            <w:r w:rsidR="00911C86" w:rsidRPr="00122017">
              <w:rPr>
                <w:rFonts w:hint="eastAsia"/>
                <w:szCs w:val="21"/>
              </w:rPr>
              <w:t>月</w:t>
            </w:r>
            <w:r w:rsidRPr="00122017">
              <w:rPr>
                <w:rFonts w:hint="eastAsia"/>
                <w:szCs w:val="21"/>
              </w:rPr>
              <w:t xml:space="preserve">　</w:t>
            </w:r>
            <w:r w:rsidR="00911C86" w:rsidRPr="00122017"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CC9043" w14:textId="77777777" w:rsidR="00911C86" w:rsidRPr="00122017" w:rsidRDefault="00911C86" w:rsidP="00911C86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71D07" w14:textId="77777777" w:rsidR="00911C86" w:rsidRPr="00122017" w:rsidRDefault="00911C86" w:rsidP="00911C86">
            <w:pPr>
              <w:jc w:val="right"/>
              <w:rPr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16257" w14:textId="77777777" w:rsidR="00911C86" w:rsidRPr="00122017" w:rsidRDefault="00911C86" w:rsidP="009C2107">
            <w:pPr>
              <w:jc w:val="left"/>
              <w:rPr>
                <w:szCs w:val="21"/>
              </w:rPr>
            </w:pPr>
          </w:p>
        </w:tc>
      </w:tr>
      <w:tr w:rsidR="003D1182" w:rsidRPr="00122017" w14:paraId="1F3605D4" w14:textId="77777777" w:rsidTr="003D1182">
        <w:trPr>
          <w:trHeight w:val="510"/>
        </w:trPr>
        <w:tc>
          <w:tcPr>
            <w:tcW w:w="1551" w:type="dxa"/>
            <w:vMerge/>
            <w:vAlign w:val="center"/>
          </w:tcPr>
          <w:p w14:paraId="03A261D9" w14:textId="77777777" w:rsidR="00911C86" w:rsidRPr="00122017" w:rsidRDefault="00911C86" w:rsidP="00911C8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790753D" w14:textId="77777777" w:rsidR="00911C86" w:rsidRPr="00122017" w:rsidRDefault="00911C86" w:rsidP="00911C8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BEE4980" w14:textId="77777777" w:rsidR="00911C86" w:rsidRPr="00122017" w:rsidRDefault="00911C86" w:rsidP="00911C86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F869104" w14:textId="77777777" w:rsidR="00911C86" w:rsidRPr="00122017" w:rsidRDefault="00911C86" w:rsidP="00911C86">
            <w:pPr>
              <w:jc w:val="right"/>
              <w:rPr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875EDF1" w14:textId="77777777" w:rsidR="00911C86" w:rsidRPr="00122017" w:rsidRDefault="00911C86" w:rsidP="009C2107">
            <w:pPr>
              <w:jc w:val="left"/>
              <w:rPr>
                <w:szCs w:val="21"/>
              </w:rPr>
            </w:pPr>
          </w:p>
        </w:tc>
      </w:tr>
      <w:tr w:rsidR="003D1182" w:rsidRPr="00122017" w14:paraId="0EF20C3C" w14:textId="77777777" w:rsidTr="003D1182">
        <w:trPr>
          <w:trHeight w:val="510"/>
        </w:trPr>
        <w:tc>
          <w:tcPr>
            <w:tcW w:w="1551" w:type="dxa"/>
            <w:vMerge/>
            <w:vAlign w:val="center"/>
          </w:tcPr>
          <w:p w14:paraId="768A503B" w14:textId="77777777" w:rsidR="00911C86" w:rsidRPr="00122017" w:rsidRDefault="00911C86" w:rsidP="00911C8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3334ECCF" w14:textId="77777777" w:rsidR="00911C86" w:rsidRPr="00122017" w:rsidRDefault="00911C86" w:rsidP="00911C86">
            <w:pPr>
              <w:ind w:left="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6D80F7" w14:textId="77777777" w:rsidR="00911C86" w:rsidRPr="00122017" w:rsidRDefault="00911C86" w:rsidP="00911C86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F94D4F" w14:textId="77777777" w:rsidR="00911C86" w:rsidRPr="00122017" w:rsidRDefault="00911C86" w:rsidP="00911C86">
            <w:pPr>
              <w:jc w:val="right"/>
              <w:rPr>
                <w:szCs w:val="21"/>
              </w:rPr>
            </w:pPr>
          </w:p>
        </w:tc>
        <w:tc>
          <w:tcPr>
            <w:tcW w:w="411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17B7C7" w14:textId="77777777" w:rsidR="00911C86" w:rsidRPr="00122017" w:rsidRDefault="00911C86" w:rsidP="009C2107">
            <w:pPr>
              <w:jc w:val="left"/>
              <w:rPr>
                <w:szCs w:val="21"/>
              </w:rPr>
            </w:pPr>
          </w:p>
        </w:tc>
      </w:tr>
      <w:tr w:rsidR="003D1182" w:rsidRPr="00122017" w14:paraId="3A6DA386" w14:textId="77777777" w:rsidTr="003D1182">
        <w:trPr>
          <w:trHeight w:val="510"/>
        </w:trPr>
        <w:tc>
          <w:tcPr>
            <w:tcW w:w="1551" w:type="dxa"/>
            <w:vMerge/>
            <w:vAlign w:val="center"/>
          </w:tcPr>
          <w:p w14:paraId="76CC2373" w14:textId="77777777" w:rsidR="00911C86" w:rsidRPr="00122017" w:rsidRDefault="00911C86" w:rsidP="00911C86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</w:tcPr>
          <w:p w14:paraId="1078E1D3" w14:textId="77777777" w:rsidR="00911C86" w:rsidRPr="00122017" w:rsidRDefault="00911C86" w:rsidP="00911C8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C16A0" w14:textId="77777777" w:rsidR="00911C86" w:rsidRPr="00122017" w:rsidRDefault="00911C86" w:rsidP="00911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CA9BB" w14:textId="77777777" w:rsidR="00911C86" w:rsidRPr="00122017" w:rsidRDefault="00911C86" w:rsidP="00911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827DA" w14:textId="77777777" w:rsidR="00911C86" w:rsidRPr="00122017" w:rsidRDefault="00911C86" w:rsidP="00911C8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27108B" w14:textId="77777777" w:rsidR="002213AF" w:rsidRPr="00122017" w:rsidRDefault="002213AF" w:rsidP="002213AF">
      <w:pPr>
        <w:jc w:val="left"/>
        <w:rPr>
          <w:rFonts w:asciiTheme="minorEastAsia" w:hAnsiTheme="minorEastAsia"/>
        </w:rPr>
      </w:pPr>
      <w:r w:rsidRPr="00122017">
        <w:rPr>
          <w:rFonts w:asciiTheme="minorEastAsia" w:hAnsiTheme="minorEastAsia" w:hint="eastAsia"/>
        </w:rPr>
        <w:t xml:space="preserve">　※　行が足りない場合は、行を追加するか、別紙にて作成すること。</w:t>
      </w:r>
    </w:p>
    <w:p w14:paraId="44B25533" w14:textId="77777777" w:rsidR="004B70C4" w:rsidRPr="00122017" w:rsidRDefault="004B70C4" w:rsidP="00A71D35">
      <w:pPr>
        <w:jc w:val="left"/>
        <w:rPr>
          <w:rFonts w:asciiTheme="minorEastAsia" w:hAnsiTheme="minorEastAsia"/>
          <w:sz w:val="22"/>
        </w:rPr>
      </w:pPr>
    </w:p>
    <w:p w14:paraId="087B61EB" w14:textId="77777777" w:rsidR="004B70C4" w:rsidRPr="00122017" w:rsidRDefault="004B70C4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122017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681464" w:rsidRPr="00122017">
        <w:rPr>
          <w:rFonts w:ascii="ＭＳ ゴシック" w:eastAsia="ＭＳ ゴシック" w:hAnsi="ＭＳ ゴシック" w:hint="eastAsia"/>
          <w:sz w:val="22"/>
        </w:rPr>
        <w:t>構成団体</w:t>
      </w:r>
      <w:r w:rsidR="0049515E" w:rsidRPr="00122017">
        <w:rPr>
          <w:rFonts w:ascii="ＭＳ ゴシック" w:eastAsia="ＭＳ ゴシック" w:hAnsi="ＭＳ ゴシック" w:hint="eastAsia"/>
          <w:sz w:val="22"/>
        </w:rPr>
        <w:t>の概要</w:t>
      </w:r>
    </w:p>
    <w:p w14:paraId="0068266D" w14:textId="45DE08DD" w:rsidR="00BD3151" w:rsidRPr="00122017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122017">
        <w:rPr>
          <w:rFonts w:asciiTheme="minorEastAsia" w:hAnsiTheme="minorEastAsia" w:hint="eastAsia"/>
          <w:sz w:val="22"/>
        </w:rPr>
        <w:t>（構成団体１：</w:t>
      </w:r>
      <w:r w:rsidR="00807396" w:rsidRPr="00122017">
        <w:rPr>
          <w:rFonts w:asciiTheme="minorEastAsia" w:hAnsiTheme="minorEastAsia" w:hint="eastAsia"/>
          <w:sz w:val="22"/>
        </w:rPr>
        <w:t>こども</w:t>
      </w:r>
      <w:r w:rsidRPr="00122017">
        <w:rPr>
          <w:rFonts w:asciiTheme="minorEastAsia" w:hAnsiTheme="minorEastAsia" w:hint="eastAsia"/>
          <w:sz w:val="22"/>
        </w:rPr>
        <w:t>の居場所提供事業者①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3D1182" w:rsidRPr="00122017" w14:paraId="7C88A55E" w14:textId="77777777" w:rsidTr="00A90CA8">
        <w:tc>
          <w:tcPr>
            <w:tcW w:w="1559" w:type="dxa"/>
          </w:tcPr>
          <w:p w14:paraId="3696E3F6" w14:textId="77777777" w:rsidR="004B70C4" w:rsidRPr="00122017" w:rsidRDefault="00A90CA8" w:rsidP="00A90CA8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55B42F55" w14:textId="77777777" w:rsidR="004B70C4" w:rsidRPr="00122017" w:rsidRDefault="004B70C4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4CCE206F" w14:textId="77777777" w:rsidTr="004A5B34">
        <w:tc>
          <w:tcPr>
            <w:tcW w:w="1559" w:type="dxa"/>
          </w:tcPr>
          <w:p w14:paraId="213D1105" w14:textId="77777777" w:rsidR="002A4482" w:rsidRPr="00122017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EC2A8AF" w14:textId="0CEADC23" w:rsidR="002A4482" w:rsidRPr="00122017" w:rsidRDefault="00845B53" w:rsidP="00845B53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□</w:t>
            </w:r>
            <w:r w:rsidR="00807396" w:rsidRPr="00122017">
              <w:rPr>
                <w:rFonts w:asciiTheme="minorEastAsia" w:hAnsiTheme="minorEastAsia" w:hint="eastAsia"/>
              </w:rPr>
              <w:t>こども</w:t>
            </w:r>
            <w:r w:rsidR="002A4482" w:rsidRPr="00122017">
              <w:rPr>
                <w:rFonts w:asciiTheme="minorEastAsia" w:hAnsiTheme="minorEastAsia" w:hint="eastAsia"/>
              </w:rPr>
              <w:t xml:space="preserve">食堂　</w:t>
            </w:r>
            <w:r w:rsidRPr="00122017">
              <w:rPr>
                <w:rFonts w:asciiTheme="minorEastAsia" w:hAnsiTheme="minorEastAsia" w:hint="eastAsia"/>
              </w:rPr>
              <w:t>□学習支援</w:t>
            </w:r>
            <w:r w:rsidR="002A4482" w:rsidRPr="00122017">
              <w:rPr>
                <w:rFonts w:asciiTheme="minorEastAsia" w:hAnsiTheme="minorEastAsia" w:hint="eastAsia"/>
              </w:rPr>
              <w:t xml:space="preserve">　</w:t>
            </w:r>
            <w:r w:rsidRPr="00122017">
              <w:rPr>
                <w:rFonts w:asciiTheme="minorEastAsia" w:hAnsiTheme="minorEastAsia" w:hint="eastAsia"/>
              </w:rPr>
              <w:t>□</w:t>
            </w:r>
            <w:r w:rsidR="005E2326" w:rsidRPr="00122017">
              <w:rPr>
                <w:rFonts w:asciiTheme="minorEastAsia" w:hAnsiTheme="minorEastAsia" w:hint="eastAsia"/>
              </w:rPr>
              <w:t>遊び場等</w:t>
            </w:r>
            <w:r w:rsidR="00655487" w:rsidRPr="00122017">
              <w:rPr>
                <w:rFonts w:asciiTheme="minorEastAsia" w:hAnsiTheme="minorEastAsia" w:hint="eastAsia"/>
              </w:rPr>
              <w:t>（内容：</w:t>
            </w:r>
            <w:r w:rsidR="002A4482" w:rsidRPr="00122017">
              <w:rPr>
                <w:rFonts w:asciiTheme="minorEastAsia" w:hAnsiTheme="minorEastAsia" w:hint="eastAsia"/>
              </w:rPr>
              <w:t xml:space="preserve">　　　　</w:t>
            </w:r>
            <w:r w:rsidR="008B441B" w:rsidRPr="00122017">
              <w:rPr>
                <w:rFonts w:asciiTheme="minorEastAsia" w:hAnsiTheme="minorEastAsia" w:hint="eastAsia"/>
              </w:rPr>
              <w:t xml:space="preserve">　　　</w:t>
            </w:r>
            <w:r w:rsidR="002A4482" w:rsidRPr="00122017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3D1182" w:rsidRPr="00122017" w14:paraId="48F59241" w14:textId="77777777" w:rsidTr="004A5B34">
        <w:tc>
          <w:tcPr>
            <w:tcW w:w="1559" w:type="dxa"/>
          </w:tcPr>
          <w:p w14:paraId="1ABF1A84" w14:textId="77777777" w:rsidR="002A4482" w:rsidRPr="00122017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30690BC7" w14:textId="77777777" w:rsidR="002A4482" w:rsidRPr="00122017" w:rsidRDefault="002A4482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156864F4" w14:textId="77777777" w:rsidTr="0071470A">
        <w:trPr>
          <w:trHeight w:val="542"/>
        </w:trPr>
        <w:tc>
          <w:tcPr>
            <w:tcW w:w="1559" w:type="dxa"/>
          </w:tcPr>
          <w:p w14:paraId="0FF8B3F6" w14:textId="77777777" w:rsidR="008B40E1" w:rsidRPr="00122017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ﾈｯﾄﾜｰｸへの</w:t>
            </w:r>
          </w:p>
          <w:p w14:paraId="531CB0DE" w14:textId="77777777" w:rsidR="0017383D" w:rsidRPr="00122017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0EBA1FF3" w14:textId="77777777" w:rsidR="008B40E1" w:rsidRPr="00122017" w:rsidRDefault="008B40E1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7097E670" w14:textId="77777777" w:rsidTr="00A90CA8">
        <w:tc>
          <w:tcPr>
            <w:tcW w:w="1559" w:type="dxa"/>
            <w:vMerge w:val="restart"/>
            <w:vAlign w:val="center"/>
          </w:tcPr>
          <w:p w14:paraId="60F5968B" w14:textId="77777777" w:rsidR="00A90CA8" w:rsidRPr="00122017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89D2B49" w14:textId="77777777" w:rsidR="00A90CA8" w:rsidRPr="00122017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9272B9" w14:textId="77777777" w:rsidR="00A90CA8" w:rsidRPr="00122017" w:rsidRDefault="00A90CA8" w:rsidP="00897217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1D480FEE" w14:textId="77777777" w:rsidR="00A90CA8" w:rsidRPr="00122017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90CA8" w:rsidRPr="00122017" w14:paraId="13EE4F6E" w14:textId="77777777" w:rsidTr="00A90CA8">
        <w:tc>
          <w:tcPr>
            <w:tcW w:w="1559" w:type="dxa"/>
            <w:vMerge/>
            <w:vAlign w:val="center"/>
          </w:tcPr>
          <w:p w14:paraId="0E7053BF" w14:textId="77777777" w:rsidR="00A90CA8" w:rsidRPr="00122017" w:rsidRDefault="00A90CA8" w:rsidP="0089721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6498003" w14:textId="77777777" w:rsidR="00A90CA8" w:rsidRPr="00122017" w:rsidRDefault="00A90CA8" w:rsidP="00897217">
            <w:pPr>
              <w:jc w:val="center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施</w:t>
            </w:r>
            <w:r w:rsidR="00442E12" w:rsidRPr="00122017">
              <w:rPr>
                <w:rFonts w:asciiTheme="minorEastAsia" w:hAnsiTheme="minorEastAsia" w:hint="eastAsia"/>
              </w:rPr>
              <w:t xml:space="preserve"> </w:t>
            </w:r>
            <w:r w:rsidRPr="00122017">
              <w:rPr>
                <w:rFonts w:asciiTheme="minorEastAsia" w:hAnsiTheme="minorEastAsia" w:hint="eastAsia"/>
              </w:rPr>
              <w:t>設</w:t>
            </w:r>
            <w:r w:rsidR="00442E12" w:rsidRPr="00122017">
              <w:rPr>
                <w:rFonts w:asciiTheme="minorEastAsia" w:hAnsiTheme="minorEastAsia" w:hint="eastAsia"/>
              </w:rPr>
              <w:t xml:space="preserve"> </w:t>
            </w:r>
            <w:r w:rsidRPr="0012201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09A5A" w14:textId="77777777" w:rsidR="00A90CA8" w:rsidRPr="00122017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869F58B" w14:textId="77777777" w:rsidR="00C94B13" w:rsidRPr="00122017" w:rsidRDefault="00C94B13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53FDB361" w14:textId="477A4DEC" w:rsidR="0071470A" w:rsidRPr="00122017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122017">
        <w:rPr>
          <w:rFonts w:asciiTheme="minorEastAsia" w:hAnsiTheme="minorEastAsia" w:hint="eastAsia"/>
          <w:sz w:val="22"/>
        </w:rPr>
        <w:t>（構成団体２：</w:t>
      </w:r>
      <w:r w:rsidR="00807396" w:rsidRPr="00122017">
        <w:rPr>
          <w:rFonts w:asciiTheme="minorEastAsia" w:hAnsiTheme="minorEastAsia" w:hint="eastAsia"/>
          <w:sz w:val="22"/>
        </w:rPr>
        <w:t>こども</w:t>
      </w:r>
      <w:r w:rsidRPr="00122017">
        <w:rPr>
          <w:rFonts w:asciiTheme="minorEastAsia" w:hAnsiTheme="minorEastAsia" w:hint="eastAsia"/>
          <w:sz w:val="22"/>
        </w:rPr>
        <w:t>の居場所提供事業者②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3D1182" w:rsidRPr="00122017" w14:paraId="6917C33A" w14:textId="77777777" w:rsidTr="00360FFD">
        <w:tc>
          <w:tcPr>
            <w:tcW w:w="1559" w:type="dxa"/>
          </w:tcPr>
          <w:p w14:paraId="46D780EE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547A0B7E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141D8FFD" w14:textId="77777777" w:rsidTr="00360FFD">
        <w:tc>
          <w:tcPr>
            <w:tcW w:w="1559" w:type="dxa"/>
          </w:tcPr>
          <w:p w14:paraId="4FA97BD5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4008C92" w14:textId="7EF59CFD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□</w:t>
            </w:r>
            <w:r w:rsidR="00807396" w:rsidRPr="00122017">
              <w:rPr>
                <w:rFonts w:asciiTheme="minorEastAsia" w:hAnsiTheme="minorEastAsia" w:hint="eastAsia"/>
              </w:rPr>
              <w:t>こども</w:t>
            </w:r>
            <w:r w:rsidRPr="00122017">
              <w:rPr>
                <w:rFonts w:asciiTheme="minorEastAsia" w:hAnsiTheme="minorEastAsia" w:hint="eastAsia"/>
              </w:rPr>
              <w:t>食堂　□学習支援　□遊び場等（内容：　　　　　　　　　　）</w:t>
            </w:r>
          </w:p>
        </w:tc>
      </w:tr>
      <w:tr w:rsidR="003D1182" w:rsidRPr="00122017" w14:paraId="10A72358" w14:textId="77777777" w:rsidTr="00360FFD">
        <w:tc>
          <w:tcPr>
            <w:tcW w:w="1559" w:type="dxa"/>
          </w:tcPr>
          <w:p w14:paraId="4D29934F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4F051298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21D097AE" w14:textId="77777777" w:rsidTr="0071470A">
        <w:trPr>
          <w:trHeight w:val="643"/>
        </w:trPr>
        <w:tc>
          <w:tcPr>
            <w:tcW w:w="1559" w:type="dxa"/>
          </w:tcPr>
          <w:p w14:paraId="77039D70" w14:textId="77777777" w:rsidR="0071470A" w:rsidRPr="00122017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lastRenderedPageBreak/>
              <w:t>ﾈｯﾄﾜｰｸへの</w:t>
            </w:r>
          </w:p>
          <w:p w14:paraId="60BBD3E9" w14:textId="77777777" w:rsidR="0017383D" w:rsidRPr="00122017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20BD8629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15F15E37" w14:textId="77777777" w:rsidTr="00360FFD">
        <w:tc>
          <w:tcPr>
            <w:tcW w:w="1559" w:type="dxa"/>
            <w:vMerge w:val="restart"/>
            <w:vAlign w:val="center"/>
          </w:tcPr>
          <w:p w14:paraId="5A57BE4F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32CBD34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63724C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00249193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1470A" w:rsidRPr="00122017" w14:paraId="7207A64A" w14:textId="77777777" w:rsidTr="00360FFD">
        <w:tc>
          <w:tcPr>
            <w:tcW w:w="1559" w:type="dxa"/>
            <w:vMerge/>
            <w:vAlign w:val="center"/>
          </w:tcPr>
          <w:p w14:paraId="67B82518" w14:textId="77777777" w:rsidR="0071470A" w:rsidRPr="00122017" w:rsidRDefault="0071470A" w:rsidP="00360FF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E73EC02" w14:textId="77777777" w:rsidR="0071470A" w:rsidRPr="00122017" w:rsidRDefault="0071470A" w:rsidP="00360FFD">
            <w:pPr>
              <w:jc w:val="center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施 設 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31D00F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A8352BB" w14:textId="77777777" w:rsidR="0017383D" w:rsidRPr="00122017" w:rsidRDefault="0017383D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0B098E81" w14:textId="77777777" w:rsidR="0071470A" w:rsidRPr="00122017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122017">
        <w:rPr>
          <w:rFonts w:asciiTheme="minorEastAsia" w:hAnsiTheme="minorEastAsia" w:hint="eastAsia"/>
          <w:sz w:val="22"/>
        </w:rPr>
        <w:t>（構成団体３：市町村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3D1182" w:rsidRPr="00122017" w14:paraId="1FB032AA" w14:textId="77777777" w:rsidTr="00360FFD">
        <w:tc>
          <w:tcPr>
            <w:tcW w:w="1559" w:type="dxa"/>
          </w:tcPr>
          <w:p w14:paraId="08AC91AE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5D7722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○○市○○部○○課○○係</w:t>
            </w:r>
          </w:p>
        </w:tc>
      </w:tr>
      <w:tr w:rsidR="003D1182" w:rsidRPr="00122017" w14:paraId="1412445D" w14:textId="77777777" w:rsidTr="00360FFD">
        <w:tc>
          <w:tcPr>
            <w:tcW w:w="1559" w:type="dxa"/>
          </w:tcPr>
          <w:p w14:paraId="45945908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28675D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行政</w:t>
            </w:r>
          </w:p>
        </w:tc>
      </w:tr>
      <w:tr w:rsidR="0017383D" w:rsidRPr="00122017" w14:paraId="2A4E50D0" w14:textId="77777777" w:rsidTr="00360FFD">
        <w:tc>
          <w:tcPr>
            <w:tcW w:w="1559" w:type="dxa"/>
          </w:tcPr>
          <w:p w14:paraId="1BD554A4" w14:textId="77777777" w:rsidR="0017383D" w:rsidRPr="00122017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ﾈｯﾄﾜｰｸへの</w:t>
            </w:r>
          </w:p>
          <w:p w14:paraId="621CDB89" w14:textId="77777777" w:rsidR="0017383D" w:rsidRPr="00122017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081F0D4F" w14:textId="77777777" w:rsidR="0017383D" w:rsidRPr="00122017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97F0F7C" w14:textId="77777777" w:rsidR="0071470A" w:rsidRPr="00122017" w:rsidRDefault="0071470A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3A81CC4F" w14:textId="77777777" w:rsidR="0071470A" w:rsidRPr="00122017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122017">
        <w:rPr>
          <w:rFonts w:asciiTheme="minorEastAsia" w:hAnsiTheme="minorEastAsia" w:hint="eastAsia"/>
          <w:sz w:val="22"/>
        </w:rPr>
        <w:t>（構成団体４：その他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3D1182" w:rsidRPr="00122017" w14:paraId="0F6EC2A4" w14:textId="77777777" w:rsidTr="00360FFD">
        <w:tc>
          <w:tcPr>
            <w:tcW w:w="1559" w:type="dxa"/>
          </w:tcPr>
          <w:p w14:paraId="2087B863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1B95E99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31A15AEE" w14:textId="77777777" w:rsidTr="00360FFD">
        <w:tc>
          <w:tcPr>
            <w:tcW w:w="1559" w:type="dxa"/>
          </w:tcPr>
          <w:p w14:paraId="272DC3C1" w14:textId="77777777" w:rsidR="0071470A" w:rsidRPr="00122017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1BB831B" w14:textId="77777777" w:rsidR="0071470A" w:rsidRPr="00122017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1182" w:rsidRPr="00122017" w14:paraId="6F574852" w14:textId="77777777" w:rsidTr="00360FFD">
        <w:tc>
          <w:tcPr>
            <w:tcW w:w="1559" w:type="dxa"/>
          </w:tcPr>
          <w:p w14:paraId="162A382D" w14:textId="77777777" w:rsidR="0017383D" w:rsidRPr="00122017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ﾈｯﾄﾜｰｸへの</w:t>
            </w:r>
          </w:p>
          <w:p w14:paraId="6CB9D669" w14:textId="77777777" w:rsidR="0017383D" w:rsidRPr="00122017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30635F99" w14:textId="77777777" w:rsidR="0017383D" w:rsidRPr="00122017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27E6688" w14:textId="77777777" w:rsidR="00911C86" w:rsidRPr="00122017" w:rsidRDefault="00911C86" w:rsidP="00911C86">
      <w:pPr>
        <w:jc w:val="left"/>
        <w:rPr>
          <w:rFonts w:asciiTheme="minorEastAsia" w:hAnsiTheme="minorEastAsia"/>
          <w:szCs w:val="21"/>
        </w:rPr>
      </w:pPr>
      <w:r w:rsidRPr="00122017">
        <w:rPr>
          <w:rFonts w:asciiTheme="minorEastAsia" w:hAnsiTheme="minorEastAsia" w:hint="eastAsia"/>
          <w:szCs w:val="21"/>
        </w:rPr>
        <w:t xml:space="preserve">　※　欄が不足する場合は適宜追加すること。別紙として添付することも可。</w:t>
      </w:r>
    </w:p>
    <w:p w14:paraId="463022E2" w14:textId="77777777" w:rsidR="00CB05EF" w:rsidRPr="00122017" w:rsidRDefault="00CB05EF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3FB709C7" w14:textId="77777777" w:rsidR="00911C86" w:rsidRPr="00122017" w:rsidRDefault="00911C86" w:rsidP="00911C86">
      <w:pPr>
        <w:jc w:val="left"/>
        <w:rPr>
          <w:rFonts w:ascii="ＭＳ ゴシック" w:eastAsia="ＭＳ ゴシック" w:hAnsi="ＭＳ ゴシック"/>
          <w:sz w:val="22"/>
        </w:rPr>
      </w:pPr>
      <w:r w:rsidRPr="00122017">
        <w:rPr>
          <w:rFonts w:ascii="ＭＳ ゴシック" w:eastAsia="ＭＳ ゴシック" w:hAnsi="ＭＳ ゴシック" w:hint="eastAsia"/>
          <w:sz w:val="22"/>
        </w:rPr>
        <w:t>３　福祉的な支援へのつなぎ</w:t>
      </w:r>
    </w:p>
    <w:p w14:paraId="6BFEE152" w14:textId="77777777" w:rsidR="00911C86" w:rsidRPr="00122017" w:rsidRDefault="00911C86" w:rsidP="00911C86">
      <w:pPr>
        <w:ind w:left="442" w:hangingChars="200" w:hanging="442"/>
        <w:jc w:val="left"/>
        <w:rPr>
          <w:rFonts w:asciiTheme="minorEastAsia" w:hAnsiTheme="minorEastAsia"/>
          <w:sz w:val="22"/>
        </w:rPr>
      </w:pPr>
      <w:r w:rsidRPr="00122017">
        <w:rPr>
          <w:rFonts w:asciiTheme="minorEastAsia" w:hAnsiTheme="minorEastAsia" w:hint="eastAsia"/>
          <w:sz w:val="22"/>
        </w:rPr>
        <w:t xml:space="preserve">　　次のとおり関係機関と連携し、利用者を福祉的な支援につなげました。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7"/>
        <w:gridCol w:w="1730"/>
        <w:gridCol w:w="709"/>
        <w:gridCol w:w="6094"/>
      </w:tblGrid>
      <w:tr w:rsidR="003D1182" w:rsidRPr="00122017" w14:paraId="6F95546C" w14:textId="77777777" w:rsidTr="00911C86">
        <w:trPr>
          <w:trHeight w:val="290"/>
        </w:trPr>
        <w:tc>
          <w:tcPr>
            <w:tcW w:w="397" w:type="dxa"/>
          </w:tcPr>
          <w:p w14:paraId="2C16F250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75AB3B8" w14:textId="77777777" w:rsidR="00911C86" w:rsidRPr="00122017" w:rsidRDefault="00911C86" w:rsidP="005469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連携先関係機関</w:t>
            </w:r>
          </w:p>
        </w:tc>
        <w:tc>
          <w:tcPr>
            <w:tcW w:w="709" w:type="dxa"/>
          </w:tcPr>
          <w:p w14:paraId="3DAD465A" w14:textId="77777777" w:rsidR="00911C86" w:rsidRPr="00122017" w:rsidRDefault="00911C86" w:rsidP="005469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時期</w:t>
            </w:r>
          </w:p>
        </w:tc>
        <w:tc>
          <w:tcPr>
            <w:tcW w:w="6094" w:type="dxa"/>
          </w:tcPr>
          <w:p w14:paraId="3B70C07D" w14:textId="77777777" w:rsidR="00911C86" w:rsidRPr="00122017" w:rsidRDefault="00911C86" w:rsidP="005469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概況（個人が特定されないよう簡潔に記載すること）</w:t>
            </w:r>
          </w:p>
        </w:tc>
      </w:tr>
      <w:tr w:rsidR="003D1182" w:rsidRPr="00122017" w14:paraId="6DA8F12A" w14:textId="77777777" w:rsidTr="00911C86">
        <w:trPr>
          <w:trHeight w:val="756"/>
        </w:trPr>
        <w:tc>
          <w:tcPr>
            <w:tcW w:w="397" w:type="dxa"/>
          </w:tcPr>
          <w:p w14:paraId="4ED4AB58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例</w:t>
            </w:r>
          </w:p>
        </w:tc>
        <w:tc>
          <w:tcPr>
            <w:tcW w:w="1730" w:type="dxa"/>
          </w:tcPr>
          <w:p w14:paraId="4FBE2F67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○○市福祉課、</w:t>
            </w:r>
          </w:p>
          <w:p w14:paraId="4E2D537D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○○市生活困窮者自立支援窓口</w:t>
            </w:r>
          </w:p>
        </w:tc>
        <w:tc>
          <w:tcPr>
            <w:tcW w:w="709" w:type="dxa"/>
          </w:tcPr>
          <w:p w14:paraId="3BE8D0C8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８月</w:t>
            </w:r>
          </w:p>
        </w:tc>
        <w:tc>
          <w:tcPr>
            <w:tcW w:w="6094" w:type="dxa"/>
          </w:tcPr>
          <w:p w14:paraId="6D9E517C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夏休み中に学習支援に来たＡ君が、時々昼食を食べていない様子であったため、保護者に事情を聞いたところ、生活のため食費を切り詰めているとのこと。保護者に相談支援窓口の利用をすすめ、同行した。</w:t>
            </w:r>
          </w:p>
        </w:tc>
      </w:tr>
      <w:tr w:rsidR="003D1182" w:rsidRPr="00122017" w14:paraId="56D95AE6" w14:textId="77777777" w:rsidTr="003D1182">
        <w:trPr>
          <w:trHeight w:val="680"/>
        </w:trPr>
        <w:tc>
          <w:tcPr>
            <w:tcW w:w="397" w:type="dxa"/>
          </w:tcPr>
          <w:p w14:paraId="0538C07D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30" w:type="dxa"/>
          </w:tcPr>
          <w:p w14:paraId="6D3D21FF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4E2261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4" w:type="dxa"/>
          </w:tcPr>
          <w:p w14:paraId="1989CF10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1182" w:rsidRPr="00122017" w14:paraId="22BEE445" w14:textId="77777777" w:rsidTr="003D1182">
        <w:trPr>
          <w:trHeight w:val="680"/>
        </w:trPr>
        <w:tc>
          <w:tcPr>
            <w:tcW w:w="397" w:type="dxa"/>
          </w:tcPr>
          <w:p w14:paraId="6B810B55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730" w:type="dxa"/>
          </w:tcPr>
          <w:p w14:paraId="509CBDA7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24A096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4" w:type="dxa"/>
          </w:tcPr>
          <w:p w14:paraId="20316A11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1182" w:rsidRPr="00122017" w14:paraId="4D3A9F76" w14:textId="77777777" w:rsidTr="003D1182">
        <w:trPr>
          <w:trHeight w:val="680"/>
        </w:trPr>
        <w:tc>
          <w:tcPr>
            <w:tcW w:w="397" w:type="dxa"/>
          </w:tcPr>
          <w:p w14:paraId="1047F998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730" w:type="dxa"/>
          </w:tcPr>
          <w:p w14:paraId="343EFD7B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8F398A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4" w:type="dxa"/>
          </w:tcPr>
          <w:p w14:paraId="649F4583" w14:textId="77777777" w:rsidR="00911C86" w:rsidRPr="00122017" w:rsidRDefault="00911C86" w:rsidP="005469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8691579" w14:textId="77777777" w:rsidR="00836B87" w:rsidRPr="00122017" w:rsidRDefault="00CB05EF" w:rsidP="00836B87">
      <w:pPr>
        <w:jc w:val="left"/>
        <w:rPr>
          <w:rFonts w:ascii="ＭＳ ゴシック" w:eastAsia="ＭＳ ゴシック" w:hAnsi="ＭＳ ゴシック"/>
          <w:sz w:val="22"/>
        </w:rPr>
      </w:pPr>
      <w:r w:rsidRPr="00122017">
        <w:rPr>
          <w:rFonts w:ascii="ＭＳ ゴシック" w:eastAsia="ＭＳ ゴシック" w:hAnsi="ＭＳ ゴシック" w:hint="eastAsia"/>
          <w:sz w:val="22"/>
        </w:rPr>
        <w:t>４</w:t>
      </w:r>
      <w:r w:rsidR="00836B87" w:rsidRPr="00122017">
        <w:rPr>
          <w:rFonts w:ascii="ＭＳ ゴシック" w:eastAsia="ＭＳ ゴシック" w:hAnsi="ＭＳ ゴシック" w:hint="eastAsia"/>
          <w:sz w:val="22"/>
        </w:rPr>
        <w:t xml:space="preserve">　</w:t>
      </w:r>
      <w:r w:rsidR="00C4349F" w:rsidRPr="00122017">
        <w:rPr>
          <w:rFonts w:ascii="ＭＳ ゴシック" w:eastAsia="ＭＳ ゴシック" w:hAnsi="ＭＳ ゴシック" w:hint="eastAsia"/>
          <w:sz w:val="22"/>
        </w:rPr>
        <w:t>補助対象経費の内訳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83"/>
        <w:gridCol w:w="1716"/>
        <w:gridCol w:w="3424"/>
        <w:gridCol w:w="2207"/>
      </w:tblGrid>
      <w:tr w:rsidR="003D1182" w:rsidRPr="00122017" w14:paraId="0FA136E7" w14:textId="77777777" w:rsidTr="002213AF">
        <w:trPr>
          <w:trHeight w:val="361"/>
        </w:trPr>
        <w:tc>
          <w:tcPr>
            <w:tcW w:w="1583" w:type="dxa"/>
            <w:tcBorders>
              <w:bottom w:val="double" w:sz="4" w:space="0" w:color="auto"/>
            </w:tcBorders>
          </w:tcPr>
          <w:p w14:paraId="42697D40" w14:textId="77777777" w:rsidR="00655487" w:rsidRPr="00122017" w:rsidRDefault="00655487" w:rsidP="008734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122017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63F6E63A" w14:textId="77777777" w:rsidR="00655487" w:rsidRPr="00122017" w:rsidRDefault="00655487" w:rsidP="004A5B34">
            <w:pPr>
              <w:jc w:val="center"/>
              <w:rPr>
                <w:rFonts w:asciiTheme="minorEastAsia" w:hAnsiTheme="minorEastAsia"/>
                <w:kern w:val="0"/>
              </w:rPr>
            </w:pPr>
            <w:r w:rsidRPr="00122017">
              <w:rPr>
                <w:rFonts w:asciiTheme="minorEastAsia" w:hAnsiTheme="minorEastAsia" w:hint="eastAsia"/>
                <w:kern w:val="0"/>
              </w:rPr>
              <w:t>購入</w:t>
            </w:r>
            <w:r w:rsidR="00AA1D4C" w:rsidRPr="00122017">
              <w:rPr>
                <w:rFonts w:asciiTheme="minorEastAsia" w:hAnsiTheme="minorEastAsia" w:hint="eastAsia"/>
                <w:kern w:val="0"/>
              </w:rPr>
              <w:t>等</w:t>
            </w:r>
            <w:r w:rsidRPr="00122017">
              <w:rPr>
                <w:rFonts w:asciiTheme="minorEastAsia" w:hAnsiTheme="minorEastAsia" w:hint="eastAsia"/>
                <w:kern w:val="0"/>
              </w:rPr>
              <w:t>年月</w:t>
            </w:r>
          </w:p>
        </w:tc>
        <w:tc>
          <w:tcPr>
            <w:tcW w:w="3424" w:type="dxa"/>
            <w:tcBorders>
              <w:bottom w:val="double" w:sz="4" w:space="0" w:color="auto"/>
            </w:tcBorders>
          </w:tcPr>
          <w:p w14:paraId="11EB2114" w14:textId="77777777" w:rsidR="00655487" w:rsidRPr="00122017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用途・目的</w:t>
            </w:r>
          </w:p>
        </w:tc>
        <w:tc>
          <w:tcPr>
            <w:tcW w:w="2207" w:type="dxa"/>
            <w:tcBorders>
              <w:bottom w:val="double" w:sz="4" w:space="0" w:color="auto"/>
            </w:tcBorders>
          </w:tcPr>
          <w:p w14:paraId="0460C639" w14:textId="77777777" w:rsidR="00655487" w:rsidRPr="00122017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金　　額</w:t>
            </w:r>
          </w:p>
        </w:tc>
      </w:tr>
      <w:tr w:rsidR="003D1182" w:rsidRPr="00122017" w14:paraId="1A15C024" w14:textId="77777777" w:rsidTr="002213AF">
        <w:trPr>
          <w:trHeight w:val="312"/>
        </w:trPr>
        <w:tc>
          <w:tcPr>
            <w:tcW w:w="15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6C3E641" w14:textId="2B76A153" w:rsidR="008734E0" w:rsidRPr="00122017" w:rsidRDefault="00225E64" w:rsidP="002375D1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  <w:kern w:val="0"/>
              </w:rPr>
              <w:t>備品購入</w:t>
            </w:r>
          </w:p>
        </w:tc>
        <w:tc>
          <w:tcPr>
            <w:tcW w:w="1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4651725" w14:textId="77777777" w:rsidR="008734E0" w:rsidRPr="00122017" w:rsidRDefault="008734E0" w:rsidP="004A5B34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5359D85" w14:textId="77777777" w:rsidR="008734E0" w:rsidRPr="00122017" w:rsidRDefault="008734E0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4E897D5" w14:textId="77777777" w:rsidR="008734E0" w:rsidRPr="00122017" w:rsidRDefault="008734E0" w:rsidP="00A71D3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円</w:t>
            </w:r>
          </w:p>
        </w:tc>
      </w:tr>
      <w:tr w:rsidR="003D1182" w:rsidRPr="00122017" w14:paraId="03E9763C" w14:textId="77777777" w:rsidTr="002213AF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F78DEFF" w14:textId="3CD9720A" w:rsidR="005A4355" w:rsidRPr="00122017" w:rsidRDefault="00814D84" w:rsidP="002375D1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消耗品購入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FC622" w14:textId="77777777" w:rsidR="005A4355" w:rsidRPr="00122017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0FCF6" w14:textId="77777777" w:rsidR="005A4355" w:rsidRPr="00122017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557E4" w14:textId="77777777" w:rsidR="005A4355" w:rsidRPr="00122017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円</w:t>
            </w:r>
          </w:p>
        </w:tc>
      </w:tr>
      <w:tr w:rsidR="003D1182" w:rsidRPr="00122017" w14:paraId="449B09AF" w14:textId="77777777" w:rsidTr="002213AF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5524CBF9" w14:textId="77777777" w:rsidR="002375D1" w:rsidRPr="00122017" w:rsidRDefault="002375D1" w:rsidP="002375D1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22017">
              <w:rPr>
                <w:rFonts w:ascii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267" w:id="-706574847"/>
              </w:rPr>
              <w:t>印刷製本費(広報に</w:t>
            </w:r>
            <w:r w:rsidRPr="00122017">
              <w:rPr>
                <w:rFonts w:asciiTheme="minorEastAsia" w:hAnsiTheme="minorEastAsia" w:hint="eastAsia"/>
                <w:spacing w:val="-6"/>
                <w:w w:val="74"/>
                <w:kern w:val="0"/>
                <w:sz w:val="18"/>
                <w:szCs w:val="18"/>
                <w:fitText w:val="1267" w:id="-706574847"/>
              </w:rPr>
              <w:t>か</w:t>
            </w:r>
          </w:p>
          <w:p w14:paraId="3C540A3A" w14:textId="7FB1E6D2" w:rsidR="00814D84" w:rsidRPr="00122017" w:rsidRDefault="002375D1" w:rsidP="002375D1">
            <w:pPr>
              <w:jc w:val="left"/>
              <w:rPr>
                <w:rFonts w:asciiTheme="minorEastAsia" w:hAnsiTheme="minorEastAsia"/>
                <w:kern w:val="0"/>
              </w:rPr>
            </w:pPr>
            <w:r w:rsidRPr="00122017">
              <w:rPr>
                <w:rFonts w:ascii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1267" w:id="-706574846"/>
              </w:rPr>
              <w:t>かるチラシ作成等</w:t>
            </w:r>
            <w:r w:rsidRPr="00122017">
              <w:rPr>
                <w:rFonts w:asciiTheme="minorEastAsia" w:hAnsiTheme="minorEastAsia" w:hint="eastAsia"/>
                <w:spacing w:val="-8"/>
                <w:w w:val="82"/>
                <w:kern w:val="0"/>
                <w:sz w:val="18"/>
                <w:szCs w:val="18"/>
                <w:fitText w:val="1267" w:id="-706574846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92916" w14:textId="5702C141" w:rsidR="00814D84" w:rsidRPr="00122017" w:rsidRDefault="00814D84" w:rsidP="00814D8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A1EEB" w14:textId="77777777" w:rsidR="00814D84" w:rsidRPr="00122017" w:rsidRDefault="00814D84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0BC77" w14:textId="092FD121" w:rsidR="00814D84" w:rsidRPr="00122017" w:rsidRDefault="00814D84" w:rsidP="005A435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円</w:t>
            </w:r>
          </w:p>
        </w:tc>
      </w:tr>
      <w:tr w:rsidR="003D1182" w:rsidRPr="00122017" w14:paraId="1A39D334" w14:textId="77777777" w:rsidTr="002213AF">
        <w:trPr>
          <w:trHeight w:val="273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99C50" w14:textId="77777777" w:rsidR="005A4355" w:rsidRPr="00122017" w:rsidRDefault="005A4355" w:rsidP="002375D1">
            <w:pPr>
              <w:jc w:val="lef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E6B9A" w14:textId="77777777" w:rsidR="005A4355" w:rsidRPr="00122017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年 　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2B1CF" w14:textId="77777777" w:rsidR="005A4355" w:rsidRPr="00122017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C3B3F" w14:textId="77777777" w:rsidR="005A4355" w:rsidRPr="00122017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円</w:t>
            </w:r>
          </w:p>
        </w:tc>
      </w:tr>
      <w:tr w:rsidR="003D1182" w:rsidRPr="00122017" w14:paraId="200FB12D" w14:textId="77777777" w:rsidTr="002213AF">
        <w:trPr>
          <w:trHeight w:val="240"/>
        </w:trPr>
        <w:tc>
          <w:tcPr>
            <w:tcW w:w="6723" w:type="dxa"/>
            <w:gridSpan w:val="3"/>
            <w:tcBorders>
              <w:top w:val="double" w:sz="4" w:space="0" w:color="auto"/>
            </w:tcBorders>
          </w:tcPr>
          <w:p w14:paraId="37683A46" w14:textId="77777777" w:rsidR="005A4355" w:rsidRPr="00122017" w:rsidRDefault="005A4355" w:rsidP="005A4355">
            <w:pPr>
              <w:jc w:val="center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207" w:type="dxa"/>
            <w:tcBorders>
              <w:top w:val="double" w:sz="4" w:space="0" w:color="auto"/>
            </w:tcBorders>
          </w:tcPr>
          <w:p w14:paraId="349054BD" w14:textId="77777777" w:rsidR="005A4355" w:rsidRPr="00122017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122017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50CCF03" w14:textId="77777777" w:rsidR="00E455DA" w:rsidRPr="00122017" w:rsidRDefault="00E455DA" w:rsidP="00004464">
      <w:pPr>
        <w:ind w:firstLineChars="100" w:firstLine="211"/>
        <w:jc w:val="left"/>
        <w:rPr>
          <w:rFonts w:asciiTheme="minorEastAsia" w:hAnsiTheme="minorEastAsia"/>
        </w:rPr>
      </w:pPr>
      <w:r w:rsidRPr="00122017">
        <w:rPr>
          <w:rFonts w:asciiTheme="minorEastAsia" w:hAnsiTheme="minorEastAsia" w:hint="eastAsia"/>
        </w:rPr>
        <w:t>※</w:t>
      </w:r>
      <w:r w:rsidR="008B441B" w:rsidRPr="00122017">
        <w:rPr>
          <w:rFonts w:asciiTheme="minorEastAsia" w:hAnsiTheme="minorEastAsia" w:hint="eastAsia"/>
        </w:rPr>
        <w:t xml:space="preserve">　</w:t>
      </w:r>
      <w:r w:rsidRPr="00122017">
        <w:rPr>
          <w:rFonts w:asciiTheme="minorEastAsia" w:hAnsiTheme="minorEastAsia" w:hint="eastAsia"/>
        </w:rPr>
        <w:t>交付申請日の属する年度の</w:t>
      </w:r>
      <w:r w:rsidR="008B441B" w:rsidRPr="00122017">
        <w:rPr>
          <w:rFonts w:asciiTheme="minorEastAsia" w:hAnsiTheme="minorEastAsia" w:hint="eastAsia"/>
        </w:rPr>
        <w:t>１</w:t>
      </w:r>
      <w:r w:rsidRPr="00122017">
        <w:rPr>
          <w:rFonts w:asciiTheme="minorEastAsia" w:hAnsiTheme="minorEastAsia" w:hint="eastAsia"/>
        </w:rPr>
        <w:t>月31日までを対象とすることができる。</w:t>
      </w:r>
    </w:p>
    <w:p w14:paraId="276E5A64" w14:textId="77777777" w:rsidR="002213AF" w:rsidRPr="00122017" w:rsidRDefault="002213AF" w:rsidP="002213AF">
      <w:pPr>
        <w:snapToGrid w:val="0"/>
        <w:spacing w:line="216" w:lineRule="auto"/>
        <w:ind w:firstLineChars="100" w:firstLine="211"/>
        <w:contextualSpacing/>
        <w:jc w:val="left"/>
        <w:rPr>
          <w:rFonts w:asciiTheme="minorEastAsia" w:hAnsiTheme="minorEastAsia"/>
        </w:rPr>
      </w:pPr>
      <w:r w:rsidRPr="00122017">
        <w:rPr>
          <w:rFonts w:asciiTheme="minorEastAsia" w:hAnsiTheme="minorEastAsia" w:hint="eastAsia"/>
        </w:rPr>
        <w:t>※　事業完了及びその金額が確認できる書類（領収書の写し、現物の写真等）を添付すること。</w:t>
      </w:r>
    </w:p>
    <w:p w14:paraId="4F8E7FED" w14:textId="77777777" w:rsidR="00DC79A7" w:rsidRPr="00122017" w:rsidRDefault="00DC79A7" w:rsidP="00DC79A7">
      <w:pPr>
        <w:jc w:val="left"/>
        <w:rPr>
          <w:rFonts w:asciiTheme="minorEastAsia" w:hAnsiTheme="minorEastAsia"/>
          <w:color w:val="000000" w:themeColor="text1"/>
        </w:rPr>
      </w:pPr>
      <w:r w:rsidRPr="00122017">
        <w:rPr>
          <w:rFonts w:asciiTheme="minorEastAsia" w:hAnsiTheme="minorEastAsia" w:hint="eastAsia"/>
        </w:rPr>
        <w:t xml:space="preserve">　※</w:t>
      </w:r>
      <w:r w:rsidR="008B441B" w:rsidRPr="00122017">
        <w:rPr>
          <w:rFonts w:asciiTheme="minorEastAsia" w:hAnsiTheme="minorEastAsia" w:hint="eastAsia"/>
        </w:rPr>
        <w:t xml:space="preserve">　</w:t>
      </w:r>
      <w:r w:rsidRPr="00122017">
        <w:rPr>
          <w:rFonts w:asciiTheme="minorEastAsia" w:hAnsiTheme="minorEastAsia" w:hint="eastAsia"/>
        </w:rPr>
        <w:t>行が足りない場合は、行を追加するか、別紙にて作</w:t>
      </w:r>
      <w:r w:rsidRPr="00122017">
        <w:rPr>
          <w:rFonts w:asciiTheme="minorEastAsia" w:hAnsiTheme="minorEastAsia" w:hint="eastAsia"/>
          <w:color w:val="000000" w:themeColor="text1"/>
        </w:rPr>
        <w:t>成すること。</w:t>
      </w:r>
    </w:p>
    <w:sectPr w:rsidR="00DC79A7" w:rsidRPr="00122017" w:rsidSect="00C71D44">
      <w:pgSz w:w="11906" w:h="16838" w:code="9"/>
      <w:pgMar w:top="1701" w:right="1418" w:bottom="1418" w:left="1418" w:header="851" w:footer="992" w:gutter="0"/>
      <w:cols w:space="425"/>
      <w:docGrid w:type="linesAndChars" w:linePitch="319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B345" w14:textId="77777777" w:rsidR="00D70DD7" w:rsidRDefault="00D70DD7" w:rsidP="00993968">
      <w:r>
        <w:separator/>
      </w:r>
    </w:p>
  </w:endnote>
  <w:endnote w:type="continuationSeparator" w:id="0">
    <w:p w14:paraId="14A7D8A5" w14:textId="77777777" w:rsidR="00D70DD7" w:rsidRDefault="00D70DD7" w:rsidP="009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F7EB" w14:textId="77777777" w:rsidR="00D70DD7" w:rsidRDefault="00D70DD7" w:rsidP="00993968">
      <w:r>
        <w:separator/>
      </w:r>
    </w:p>
  </w:footnote>
  <w:footnote w:type="continuationSeparator" w:id="0">
    <w:p w14:paraId="263BD5B3" w14:textId="77777777" w:rsidR="00D70DD7" w:rsidRDefault="00D70DD7" w:rsidP="0099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6FD"/>
    <w:multiLevelType w:val="hybridMultilevel"/>
    <w:tmpl w:val="94A0262C"/>
    <w:lvl w:ilvl="0" w:tplc="1668E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58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1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C0"/>
    <w:rsid w:val="00004464"/>
    <w:rsid w:val="00011D73"/>
    <w:rsid w:val="00015927"/>
    <w:rsid w:val="00036491"/>
    <w:rsid w:val="0004038F"/>
    <w:rsid w:val="0004222D"/>
    <w:rsid w:val="0004510E"/>
    <w:rsid w:val="000A2973"/>
    <w:rsid w:val="000D6121"/>
    <w:rsid w:val="000E0AD0"/>
    <w:rsid w:val="00113EA9"/>
    <w:rsid w:val="00122017"/>
    <w:rsid w:val="00134FD9"/>
    <w:rsid w:val="00152F96"/>
    <w:rsid w:val="00156367"/>
    <w:rsid w:val="00163C30"/>
    <w:rsid w:val="00170243"/>
    <w:rsid w:val="0017383D"/>
    <w:rsid w:val="00190DE8"/>
    <w:rsid w:val="0019665A"/>
    <w:rsid w:val="001B60DC"/>
    <w:rsid w:val="001B70C2"/>
    <w:rsid w:val="001C3CEF"/>
    <w:rsid w:val="001E7312"/>
    <w:rsid w:val="00203A83"/>
    <w:rsid w:val="00205A01"/>
    <w:rsid w:val="002213AF"/>
    <w:rsid w:val="00225E64"/>
    <w:rsid w:val="002375D1"/>
    <w:rsid w:val="00276CE1"/>
    <w:rsid w:val="00286C09"/>
    <w:rsid w:val="002A4482"/>
    <w:rsid w:val="002D32E2"/>
    <w:rsid w:val="00306008"/>
    <w:rsid w:val="003077C2"/>
    <w:rsid w:val="00331EE2"/>
    <w:rsid w:val="00380B69"/>
    <w:rsid w:val="00396D48"/>
    <w:rsid w:val="003C6706"/>
    <w:rsid w:val="003D1182"/>
    <w:rsid w:val="003E6F9C"/>
    <w:rsid w:val="00411C1B"/>
    <w:rsid w:val="0043682D"/>
    <w:rsid w:val="00442E12"/>
    <w:rsid w:val="004642C4"/>
    <w:rsid w:val="00492696"/>
    <w:rsid w:val="0049515E"/>
    <w:rsid w:val="004961D6"/>
    <w:rsid w:val="0049794F"/>
    <w:rsid w:val="004B0B4C"/>
    <w:rsid w:val="004B70C4"/>
    <w:rsid w:val="004E63E7"/>
    <w:rsid w:val="00521238"/>
    <w:rsid w:val="005220E1"/>
    <w:rsid w:val="00530566"/>
    <w:rsid w:val="0055608D"/>
    <w:rsid w:val="00563005"/>
    <w:rsid w:val="00563679"/>
    <w:rsid w:val="005A4355"/>
    <w:rsid w:val="005E2326"/>
    <w:rsid w:val="00642D87"/>
    <w:rsid w:val="00653C7F"/>
    <w:rsid w:val="00655487"/>
    <w:rsid w:val="006611BF"/>
    <w:rsid w:val="00681464"/>
    <w:rsid w:val="00686855"/>
    <w:rsid w:val="00691631"/>
    <w:rsid w:val="006A4189"/>
    <w:rsid w:val="006C6953"/>
    <w:rsid w:val="006D6391"/>
    <w:rsid w:val="006E42A7"/>
    <w:rsid w:val="006E5E67"/>
    <w:rsid w:val="006E6ED5"/>
    <w:rsid w:val="006E7B14"/>
    <w:rsid w:val="006F25EA"/>
    <w:rsid w:val="0071470A"/>
    <w:rsid w:val="007158BF"/>
    <w:rsid w:val="00715E1F"/>
    <w:rsid w:val="00740C96"/>
    <w:rsid w:val="00742DF7"/>
    <w:rsid w:val="0075714C"/>
    <w:rsid w:val="00764E8D"/>
    <w:rsid w:val="007662F4"/>
    <w:rsid w:val="00777D0A"/>
    <w:rsid w:val="0079201F"/>
    <w:rsid w:val="00793636"/>
    <w:rsid w:val="007D51D3"/>
    <w:rsid w:val="007D5DAB"/>
    <w:rsid w:val="007E3D07"/>
    <w:rsid w:val="007E5F88"/>
    <w:rsid w:val="00807396"/>
    <w:rsid w:val="00814D84"/>
    <w:rsid w:val="008357C0"/>
    <w:rsid w:val="00836604"/>
    <w:rsid w:val="00836B87"/>
    <w:rsid w:val="00845B53"/>
    <w:rsid w:val="00847D87"/>
    <w:rsid w:val="0085179F"/>
    <w:rsid w:val="008734E0"/>
    <w:rsid w:val="008B40E1"/>
    <w:rsid w:val="008B441B"/>
    <w:rsid w:val="00911C86"/>
    <w:rsid w:val="00927D30"/>
    <w:rsid w:val="009910FC"/>
    <w:rsid w:val="00993968"/>
    <w:rsid w:val="009A3347"/>
    <w:rsid w:val="009C056C"/>
    <w:rsid w:val="009C2107"/>
    <w:rsid w:val="00A21FAE"/>
    <w:rsid w:val="00A2736D"/>
    <w:rsid w:val="00A71D35"/>
    <w:rsid w:val="00A7447F"/>
    <w:rsid w:val="00A8360F"/>
    <w:rsid w:val="00A868A6"/>
    <w:rsid w:val="00A90CA8"/>
    <w:rsid w:val="00AA1D4C"/>
    <w:rsid w:val="00AD1DCD"/>
    <w:rsid w:val="00B00331"/>
    <w:rsid w:val="00B04FD2"/>
    <w:rsid w:val="00B95278"/>
    <w:rsid w:val="00B976DF"/>
    <w:rsid w:val="00B97797"/>
    <w:rsid w:val="00BB7D8E"/>
    <w:rsid w:val="00BD1CEF"/>
    <w:rsid w:val="00BD3151"/>
    <w:rsid w:val="00BD6DBF"/>
    <w:rsid w:val="00BE023C"/>
    <w:rsid w:val="00C23A46"/>
    <w:rsid w:val="00C4349F"/>
    <w:rsid w:val="00C44396"/>
    <w:rsid w:val="00C71D44"/>
    <w:rsid w:val="00C9111D"/>
    <w:rsid w:val="00C94B13"/>
    <w:rsid w:val="00C9547C"/>
    <w:rsid w:val="00CB05EF"/>
    <w:rsid w:val="00CC31CB"/>
    <w:rsid w:val="00CC3646"/>
    <w:rsid w:val="00CD5D23"/>
    <w:rsid w:val="00D022F1"/>
    <w:rsid w:val="00D160BD"/>
    <w:rsid w:val="00D33105"/>
    <w:rsid w:val="00D50463"/>
    <w:rsid w:val="00D543AE"/>
    <w:rsid w:val="00D624E5"/>
    <w:rsid w:val="00D62B33"/>
    <w:rsid w:val="00D70DD7"/>
    <w:rsid w:val="00D722F2"/>
    <w:rsid w:val="00D835D0"/>
    <w:rsid w:val="00D9218B"/>
    <w:rsid w:val="00DC79A7"/>
    <w:rsid w:val="00DF223C"/>
    <w:rsid w:val="00DF6A07"/>
    <w:rsid w:val="00E3179C"/>
    <w:rsid w:val="00E455DA"/>
    <w:rsid w:val="00EA7505"/>
    <w:rsid w:val="00ED7EB6"/>
    <w:rsid w:val="00F06280"/>
    <w:rsid w:val="00F3045F"/>
    <w:rsid w:val="00F70B92"/>
    <w:rsid w:val="00FB310F"/>
    <w:rsid w:val="00FD30E1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9B7C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68"/>
  </w:style>
  <w:style w:type="paragraph" w:styleId="a5">
    <w:name w:val="footer"/>
    <w:basedOn w:val="a"/>
    <w:link w:val="a6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68"/>
  </w:style>
  <w:style w:type="table" w:styleId="a7">
    <w:name w:val="Table Grid"/>
    <w:basedOn w:val="a1"/>
    <w:uiPriority w:val="59"/>
    <w:rsid w:val="0099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6380-8E1E-48AA-89C5-A4FD980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0:57:00Z</dcterms:created>
  <dcterms:modified xsi:type="dcterms:W3CDTF">2025-06-01T06:28:00Z</dcterms:modified>
</cp:coreProperties>
</file>